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41"/>
        <w:tblW w:w="9360" w:type="dxa"/>
        <w:tblLayout w:type="fixed"/>
        <w:tblLook w:val="04A0" w:firstRow="1" w:lastRow="0" w:firstColumn="1" w:lastColumn="0" w:noHBand="0" w:noVBand="1"/>
      </w:tblPr>
      <w:tblGrid>
        <w:gridCol w:w="4320"/>
        <w:gridCol w:w="1008"/>
        <w:gridCol w:w="1008"/>
        <w:gridCol w:w="1008"/>
        <w:gridCol w:w="1008"/>
        <w:gridCol w:w="1008"/>
      </w:tblGrid>
      <w:tr w:rsidR="00000AB6" w:rsidTr="00000AB6">
        <w:trPr>
          <w:cantSplit/>
          <w:trHeight w:val="720"/>
        </w:trPr>
        <w:tc>
          <w:tcPr>
            <w:tcW w:w="9360" w:type="dxa"/>
            <w:gridSpan w:val="6"/>
          </w:tcPr>
          <w:p w:rsidR="00000AB6" w:rsidRPr="00C77236" w:rsidRDefault="00000AB6" w:rsidP="00000AB6">
            <w:pPr>
              <w:ind w:right="113"/>
              <w:rPr>
                <w:sz w:val="24"/>
                <w:szCs w:val="24"/>
              </w:rPr>
            </w:pPr>
            <w:r w:rsidRPr="00C77236">
              <w:rPr>
                <w:sz w:val="24"/>
                <w:szCs w:val="24"/>
              </w:rPr>
              <w:t xml:space="preserve">EMPLOYEE </w:t>
            </w:r>
            <w:r>
              <w:rPr>
                <w:sz w:val="24"/>
                <w:szCs w:val="24"/>
              </w:rPr>
              <w:t>(HIGH CONTRIBUTOR):</w:t>
            </w:r>
          </w:p>
        </w:tc>
      </w:tr>
      <w:tr w:rsidR="00000AB6" w:rsidTr="00000AB6">
        <w:trPr>
          <w:cantSplit/>
          <w:trHeight w:val="720"/>
        </w:trPr>
        <w:tc>
          <w:tcPr>
            <w:tcW w:w="4320" w:type="dxa"/>
          </w:tcPr>
          <w:p w:rsidR="00000AB6" w:rsidRDefault="00000AB6" w:rsidP="00000AB6">
            <w:pPr>
              <w:jc w:val="center"/>
            </w:pPr>
          </w:p>
          <w:p w:rsidR="00000AB6" w:rsidRDefault="00000AB6" w:rsidP="00000AB6">
            <w:pPr>
              <w:jc w:val="center"/>
            </w:pPr>
            <w:r>
              <w:t>WORK DUTIES</w:t>
            </w:r>
          </w:p>
        </w:tc>
        <w:tc>
          <w:tcPr>
            <w:tcW w:w="1008" w:type="dxa"/>
          </w:tcPr>
          <w:p w:rsidR="00000AB6" w:rsidRDefault="00000AB6" w:rsidP="00000AB6">
            <w:pPr>
              <w:pStyle w:val="ListParagraph"/>
              <w:ind w:left="360"/>
              <w:jc w:val="center"/>
            </w:pPr>
          </w:p>
          <w:p w:rsidR="00000AB6" w:rsidRDefault="00000AB6" w:rsidP="00000AB6">
            <w:pPr>
              <w:pStyle w:val="ListParagraph"/>
              <w:ind w:left="360"/>
              <w:jc w:val="center"/>
            </w:pPr>
            <w:r>
              <w:t>1</w:t>
            </w:r>
          </w:p>
        </w:tc>
        <w:tc>
          <w:tcPr>
            <w:tcW w:w="1008" w:type="dxa"/>
          </w:tcPr>
          <w:p w:rsidR="00000AB6" w:rsidRDefault="00000AB6" w:rsidP="00000AB6">
            <w:pPr>
              <w:ind w:left="113"/>
              <w:jc w:val="center"/>
            </w:pPr>
          </w:p>
          <w:p w:rsidR="00000AB6" w:rsidRDefault="00000AB6" w:rsidP="00000AB6">
            <w:pPr>
              <w:ind w:left="113"/>
              <w:jc w:val="center"/>
            </w:pPr>
            <w:r>
              <w:t>2</w:t>
            </w:r>
          </w:p>
        </w:tc>
        <w:tc>
          <w:tcPr>
            <w:tcW w:w="1008" w:type="dxa"/>
          </w:tcPr>
          <w:p w:rsidR="00000AB6" w:rsidRDefault="00000AB6" w:rsidP="00000AB6">
            <w:pPr>
              <w:ind w:left="113"/>
              <w:jc w:val="center"/>
              <w:rPr>
                <w:sz w:val="18"/>
                <w:szCs w:val="18"/>
              </w:rPr>
            </w:pPr>
          </w:p>
          <w:p w:rsidR="00000AB6" w:rsidRPr="0036291A" w:rsidRDefault="00000AB6" w:rsidP="00000AB6">
            <w:pPr>
              <w:ind w:left="113"/>
              <w:jc w:val="center"/>
            </w:pPr>
            <w:r w:rsidRPr="0036291A">
              <w:t>3</w:t>
            </w:r>
          </w:p>
        </w:tc>
        <w:tc>
          <w:tcPr>
            <w:tcW w:w="1008" w:type="dxa"/>
          </w:tcPr>
          <w:p w:rsidR="00000AB6" w:rsidRDefault="00000AB6" w:rsidP="00000AB6">
            <w:pPr>
              <w:ind w:left="113"/>
              <w:jc w:val="center"/>
            </w:pPr>
          </w:p>
          <w:p w:rsidR="00000AB6" w:rsidRDefault="00000AB6" w:rsidP="00000AB6">
            <w:pPr>
              <w:ind w:left="113"/>
              <w:jc w:val="center"/>
            </w:pPr>
            <w:r>
              <w:t>4</w:t>
            </w:r>
          </w:p>
        </w:tc>
        <w:tc>
          <w:tcPr>
            <w:tcW w:w="1008" w:type="dxa"/>
          </w:tcPr>
          <w:p w:rsidR="00000AB6" w:rsidRDefault="00000AB6" w:rsidP="00000AB6">
            <w:pPr>
              <w:jc w:val="center"/>
              <w:rPr>
                <w:sz w:val="18"/>
                <w:szCs w:val="18"/>
              </w:rPr>
            </w:pPr>
          </w:p>
          <w:p w:rsidR="00000AB6" w:rsidRPr="0036291A" w:rsidRDefault="00000AB6" w:rsidP="00000AB6">
            <w:pPr>
              <w:jc w:val="center"/>
            </w:pPr>
            <w:r w:rsidRPr="0036291A">
              <w:t>5</w:t>
            </w:r>
          </w:p>
          <w:p w:rsidR="00000AB6" w:rsidRPr="0036291A" w:rsidRDefault="00000AB6" w:rsidP="00000AB6">
            <w:pPr>
              <w:jc w:val="center"/>
              <w:rPr>
                <w:sz w:val="18"/>
                <w:szCs w:val="18"/>
              </w:rPr>
            </w:pPr>
          </w:p>
        </w:tc>
      </w:tr>
      <w:tr w:rsidR="00000AB6" w:rsidTr="00000AB6">
        <w:tc>
          <w:tcPr>
            <w:tcW w:w="4320" w:type="dxa"/>
          </w:tcPr>
          <w:p w:rsidR="00000AB6" w:rsidRDefault="00000AB6" w:rsidP="00000AB6"/>
          <w:p w:rsidR="00000AB6" w:rsidRDefault="00000AB6" w:rsidP="00000AB6">
            <w:r>
              <w:t>Documentation</w:t>
            </w:r>
          </w:p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</w:tr>
      <w:tr w:rsidR="00000AB6" w:rsidTr="00000AB6">
        <w:tc>
          <w:tcPr>
            <w:tcW w:w="4320" w:type="dxa"/>
          </w:tcPr>
          <w:p w:rsidR="00000AB6" w:rsidRDefault="00000AB6" w:rsidP="00000AB6"/>
          <w:p w:rsidR="00000AB6" w:rsidRDefault="00000AB6" w:rsidP="00000AB6">
            <w:r>
              <w:t>Diagnosis and improve employee performance</w:t>
            </w:r>
          </w:p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</w:tr>
      <w:tr w:rsidR="00000AB6" w:rsidTr="00000AB6">
        <w:tc>
          <w:tcPr>
            <w:tcW w:w="4320" w:type="dxa"/>
          </w:tcPr>
          <w:p w:rsidR="00000AB6" w:rsidRDefault="00000AB6" w:rsidP="00000AB6"/>
          <w:p w:rsidR="00000AB6" w:rsidRDefault="00000AB6" w:rsidP="00000AB6">
            <w:r>
              <w:t>Conducting performance reviews</w:t>
            </w:r>
          </w:p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</w:tr>
      <w:tr w:rsidR="00000AB6" w:rsidTr="00000AB6">
        <w:tc>
          <w:tcPr>
            <w:tcW w:w="4320" w:type="dxa"/>
          </w:tcPr>
          <w:p w:rsidR="00000AB6" w:rsidRDefault="00000AB6" w:rsidP="00000AB6"/>
          <w:p w:rsidR="00000AB6" w:rsidRDefault="00000AB6" w:rsidP="00000AB6">
            <w:r>
              <w:t>Coach and provide feedback to employees</w:t>
            </w:r>
          </w:p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</w:tr>
      <w:tr w:rsidR="00000AB6" w:rsidTr="00000AB6">
        <w:tc>
          <w:tcPr>
            <w:tcW w:w="4320" w:type="dxa"/>
          </w:tcPr>
          <w:p w:rsidR="00000AB6" w:rsidRDefault="00000AB6" w:rsidP="00000AB6"/>
          <w:p w:rsidR="00000AB6" w:rsidRDefault="00000AB6" w:rsidP="00000AB6">
            <w:r>
              <w:t>Developing top performers</w:t>
            </w:r>
          </w:p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</w:tr>
      <w:tr w:rsidR="00000AB6" w:rsidTr="00000AB6">
        <w:tc>
          <w:tcPr>
            <w:tcW w:w="4320" w:type="dxa"/>
          </w:tcPr>
          <w:p w:rsidR="00000AB6" w:rsidRDefault="00000AB6" w:rsidP="00000AB6"/>
          <w:p w:rsidR="00000AB6" w:rsidRDefault="00000AB6" w:rsidP="00000AB6">
            <w:r>
              <w:t>Dealing with negative attitudes</w:t>
            </w:r>
          </w:p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</w:tr>
      <w:tr w:rsidR="00000AB6" w:rsidTr="00000AB6">
        <w:tc>
          <w:tcPr>
            <w:tcW w:w="4320" w:type="dxa"/>
          </w:tcPr>
          <w:p w:rsidR="00000AB6" w:rsidRDefault="00000AB6" w:rsidP="00000AB6"/>
          <w:p w:rsidR="00000AB6" w:rsidRDefault="00000AB6" w:rsidP="00000AB6">
            <w:r>
              <w:t>Managing conflict</w:t>
            </w:r>
          </w:p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</w:tr>
      <w:tr w:rsidR="00000AB6" w:rsidTr="00000AB6">
        <w:tc>
          <w:tcPr>
            <w:tcW w:w="4320" w:type="dxa"/>
          </w:tcPr>
          <w:p w:rsidR="00000AB6" w:rsidRDefault="00000AB6" w:rsidP="00000AB6"/>
          <w:p w:rsidR="00000AB6" w:rsidRDefault="00000AB6" w:rsidP="00000AB6">
            <w:r>
              <w:t>Holding self accountable</w:t>
            </w:r>
          </w:p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  <w:tc>
          <w:tcPr>
            <w:tcW w:w="1008" w:type="dxa"/>
          </w:tcPr>
          <w:p w:rsidR="00000AB6" w:rsidRDefault="00000AB6" w:rsidP="00000AB6"/>
        </w:tc>
      </w:tr>
      <w:tr w:rsidR="00000AB6" w:rsidTr="00000AB6">
        <w:tc>
          <w:tcPr>
            <w:tcW w:w="4320" w:type="dxa"/>
            <w:tcBorders>
              <w:bottom w:val="single" w:sz="4" w:space="0" w:color="auto"/>
            </w:tcBorders>
          </w:tcPr>
          <w:p w:rsidR="00000AB6" w:rsidRDefault="00000AB6" w:rsidP="00000AB6"/>
          <w:p w:rsidR="00000AB6" w:rsidRDefault="00000AB6" w:rsidP="00000AB6">
            <w:r>
              <w:t>Setting expectations</w:t>
            </w:r>
          </w:p>
          <w:p w:rsidR="00000AB6" w:rsidRDefault="00000AB6" w:rsidP="00000AB6"/>
        </w:tc>
        <w:tc>
          <w:tcPr>
            <w:tcW w:w="1008" w:type="dxa"/>
            <w:tcBorders>
              <w:bottom w:val="single" w:sz="4" w:space="0" w:color="auto"/>
            </w:tcBorders>
          </w:tcPr>
          <w:p w:rsidR="00000AB6" w:rsidRDefault="00000AB6" w:rsidP="00000AB6"/>
        </w:tc>
        <w:tc>
          <w:tcPr>
            <w:tcW w:w="1008" w:type="dxa"/>
            <w:tcBorders>
              <w:bottom w:val="single" w:sz="4" w:space="0" w:color="auto"/>
            </w:tcBorders>
          </w:tcPr>
          <w:p w:rsidR="00000AB6" w:rsidRDefault="00000AB6" w:rsidP="00000AB6"/>
        </w:tc>
        <w:tc>
          <w:tcPr>
            <w:tcW w:w="1008" w:type="dxa"/>
            <w:tcBorders>
              <w:bottom w:val="single" w:sz="4" w:space="0" w:color="auto"/>
            </w:tcBorders>
          </w:tcPr>
          <w:p w:rsidR="00000AB6" w:rsidRDefault="00000AB6" w:rsidP="00000AB6"/>
        </w:tc>
        <w:tc>
          <w:tcPr>
            <w:tcW w:w="1008" w:type="dxa"/>
            <w:tcBorders>
              <w:bottom w:val="single" w:sz="4" w:space="0" w:color="auto"/>
            </w:tcBorders>
          </w:tcPr>
          <w:p w:rsidR="00000AB6" w:rsidRDefault="00000AB6" w:rsidP="00000AB6"/>
        </w:tc>
        <w:tc>
          <w:tcPr>
            <w:tcW w:w="1008" w:type="dxa"/>
            <w:tcBorders>
              <w:bottom w:val="single" w:sz="4" w:space="0" w:color="auto"/>
            </w:tcBorders>
          </w:tcPr>
          <w:p w:rsidR="00000AB6" w:rsidRDefault="00000AB6" w:rsidP="00000AB6"/>
        </w:tc>
      </w:tr>
      <w:tr w:rsidR="00000AB6" w:rsidTr="00000AB6">
        <w:tc>
          <w:tcPr>
            <w:tcW w:w="4320" w:type="dxa"/>
            <w:tcBorders>
              <w:bottom w:val="single" w:sz="4" w:space="0" w:color="auto"/>
            </w:tcBorders>
          </w:tcPr>
          <w:p w:rsidR="00000AB6" w:rsidRDefault="00000AB6" w:rsidP="00000AB6"/>
          <w:p w:rsidR="00000AB6" w:rsidRDefault="00000AB6" w:rsidP="00000AB6">
            <w:r>
              <w:t>Connection of role to the mission and values</w:t>
            </w:r>
          </w:p>
          <w:p w:rsidR="00000AB6" w:rsidRDefault="00000AB6" w:rsidP="00000AB6"/>
        </w:tc>
        <w:tc>
          <w:tcPr>
            <w:tcW w:w="1008" w:type="dxa"/>
            <w:tcBorders>
              <w:bottom w:val="single" w:sz="4" w:space="0" w:color="auto"/>
            </w:tcBorders>
          </w:tcPr>
          <w:p w:rsidR="00000AB6" w:rsidRDefault="00000AB6" w:rsidP="00000AB6"/>
        </w:tc>
        <w:tc>
          <w:tcPr>
            <w:tcW w:w="1008" w:type="dxa"/>
            <w:tcBorders>
              <w:bottom w:val="single" w:sz="4" w:space="0" w:color="auto"/>
            </w:tcBorders>
          </w:tcPr>
          <w:p w:rsidR="00000AB6" w:rsidRDefault="00000AB6" w:rsidP="00000AB6"/>
        </w:tc>
        <w:tc>
          <w:tcPr>
            <w:tcW w:w="1008" w:type="dxa"/>
            <w:tcBorders>
              <w:bottom w:val="single" w:sz="4" w:space="0" w:color="auto"/>
            </w:tcBorders>
          </w:tcPr>
          <w:p w:rsidR="00000AB6" w:rsidRDefault="00000AB6" w:rsidP="00000AB6"/>
        </w:tc>
        <w:tc>
          <w:tcPr>
            <w:tcW w:w="1008" w:type="dxa"/>
            <w:tcBorders>
              <w:bottom w:val="single" w:sz="4" w:space="0" w:color="auto"/>
            </w:tcBorders>
          </w:tcPr>
          <w:p w:rsidR="00000AB6" w:rsidRDefault="00000AB6" w:rsidP="00000AB6"/>
        </w:tc>
        <w:tc>
          <w:tcPr>
            <w:tcW w:w="1008" w:type="dxa"/>
            <w:tcBorders>
              <w:bottom w:val="single" w:sz="4" w:space="0" w:color="auto"/>
            </w:tcBorders>
          </w:tcPr>
          <w:p w:rsidR="00000AB6" w:rsidRDefault="00000AB6" w:rsidP="00000AB6"/>
        </w:tc>
      </w:tr>
    </w:tbl>
    <w:p w:rsidR="00B47BB5" w:rsidRPr="00286F1B" w:rsidRDefault="00000AB6" w:rsidP="00921176">
      <w:pPr>
        <w:jc w:val="center"/>
        <w:rPr>
          <w:b/>
          <w:sz w:val="28"/>
          <w:szCs w:val="28"/>
        </w:rPr>
      </w:pPr>
      <w:r w:rsidRPr="00286F1B">
        <w:rPr>
          <w:b/>
          <w:sz w:val="28"/>
          <w:szCs w:val="28"/>
        </w:rPr>
        <w:t xml:space="preserve"> EMPLOYEE ASSESSMENT</w:t>
      </w:r>
    </w:p>
    <w:p w:rsidR="00C77236" w:rsidRDefault="00C77236" w:rsidP="00C77236">
      <w:pPr>
        <w:pStyle w:val="NoSpacing"/>
      </w:pPr>
    </w:p>
    <w:p w:rsidR="00286F1B" w:rsidRDefault="00470431" w:rsidP="00286F1B">
      <w:pPr>
        <w:pStyle w:val="NoSpacing"/>
        <w:jc w:val="center"/>
      </w:pPr>
      <w:r>
        <w:t>&lt;</w:t>
      </w:r>
      <w:r w:rsidR="00286F1B">
        <w:t>Turn O</w:t>
      </w:r>
      <w:bookmarkStart w:id="0" w:name="_GoBack"/>
      <w:bookmarkEnd w:id="0"/>
      <w:r w:rsidR="00286F1B">
        <w:t>ver for Low Contributor</w:t>
      </w:r>
      <w:r>
        <w:t>&gt;</w:t>
      </w:r>
    </w:p>
    <w:p w:rsidR="00C77236" w:rsidRDefault="00C77236" w:rsidP="00C77236">
      <w:pPr>
        <w:pStyle w:val="NoSpacing"/>
      </w:pPr>
    </w:p>
    <w:tbl>
      <w:tblPr>
        <w:tblStyle w:val="TableGrid"/>
        <w:tblpPr w:leftFromText="180" w:rightFromText="180" w:vertAnchor="page" w:horzAnchor="margin" w:tblpY="3031"/>
        <w:tblW w:w="9360" w:type="dxa"/>
        <w:tblLayout w:type="fixed"/>
        <w:tblLook w:val="04A0" w:firstRow="1" w:lastRow="0" w:firstColumn="1" w:lastColumn="0" w:noHBand="0" w:noVBand="1"/>
      </w:tblPr>
      <w:tblGrid>
        <w:gridCol w:w="4320"/>
        <w:gridCol w:w="1008"/>
        <w:gridCol w:w="1008"/>
        <w:gridCol w:w="1008"/>
        <w:gridCol w:w="1008"/>
        <w:gridCol w:w="1008"/>
      </w:tblGrid>
      <w:tr w:rsidR="00286F1B" w:rsidTr="00470431">
        <w:trPr>
          <w:cantSplit/>
          <w:trHeight w:val="720"/>
        </w:trPr>
        <w:tc>
          <w:tcPr>
            <w:tcW w:w="9360" w:type="dxa"/>
            <w:gridSpan w:val="6"/>
          </w:tcPr>
          <w:p w:rsidR="00286F1B" w:rsidRPr="00C77236" w:rsidRDefault="00286F1B" w:rsidP="00470431">
            <w:pPr>
              <w:ind w:right="113"/>
              <w:rPr>
                <w:sz w:val="24"/>
                <w:szCs w:val="24"/>
              </w:rPr>
            </w:pPr>
            <w:r w:rsidRPr="00C77236">
              <w:rPr>
                <w:sz w:val="24"/>
                <w:szCs w:val="24"/>
              </w:rPr>
              <w:t xml:space="preserve">EMPLOYEE </w:t>
            </w:r>
            <w:r>
              <w:rPr>
                <w:sz w:val="24"/>
                <w:szCs w:val="24"/>
              </w:rPr>
              <w:t>(LOW CONTRIBUTOR):</w:t>
            </w:r>
          </w:p>
        </w:tc>
      </w:tr>
      <w:tr w:rsidR="00286F1B" w:rsidTr="00470431">
        <w:trPr>
          <w:cantSplit/>
          <w:trHeight w:val="720"/>
        </w:trPr>
        <w:tc>
          <w:tcPr>
            <w:tcW w:w="4320" w:type="dxa"/>
          </w:tcPr>
          <w:p w:rsidR="00286F1B" w:rsidRDefault="00286F1B" w:rsidP="00470431">
            <w:pPr>
              <w:jc w:val="center"/>
            </w:pPr>
          </w:p>
          <w:p w:rsidR="00286F1B" w:rsidRDefault="00286F1B" w:rsidP="00470431">
            <w:pPr>
              <w:jc w:val="center"/>
            </w:pPr>
            <w:r>
              <w:t>WORK DUTIES</w:t>
            </w:r>
          </w:p>
        </w:tc>
        <w:tc>
          <w:tcPr>
            <w:tcW w:w="1008" w:type="dxa"/>
          </w:tcPr>
          <w:p w:rsidR="00286F1B" w:rsidRDefault="00286F1B" w:rsidP="00470431">
            <w:pPr>
              <w:pStyle w:val="ListParagraph"/>
              <w:ind w:left="360"/>
              <w:jc w:val="center"/>
            </w:pPr>
          </w:p>
          <w:p w:rsidR="00286F1B" w:rsidRDefault="00286F1B" w:rsidP="00470431">
            <w:pPr>
              <w:pStyle w:val="ListParagraph"/>
              <w:ind w:left="360"/>
              <w:jc w:val="center"/>
            </w:pPr>
            <w:r>
              <w:t>1</w:t>
            </w:r>
          </w:p>
        </w:tc>
        <w:tc>
          <w:tcPr>
            <w:tcW w:w="1008" w:type="dxa"/>
          </w:tcPr>
          <w:p w:rsidR="00286F1B" w:rsidRDefault="00286F1B" w:rsidP="00470431">
            <w:pPr>
              <w:ind w:left="113"/>
              <w:jc w:val="center"/>
            </w:pPr>
          </w:p>
          <w:p w:rsidR="00286F1B" w:rsidRDefault="00286F1B" w:rsidP="00470431">
            <w:pPr>
              <w:ind w:left="113"/>
              <w:jc w:val="center"/>
            </w:pPr>
            <w:r>
              <w:t>2</w:t>
            </w:r>
          </w:p>
        </w:tc>
        <w:tc>
          <w:tcPr>
            <w:tcW w:w="1008" w:type="dxa"/>
          </w:tcPr>
          <w:p w:rsidR="00286F1B" w:rsidRDefault="00286F1B" w:rsidP="00470431">
            <w:pPr>
              <w:ind w:left="113"/>
              <w:jc w:val="center"/>
              <w:rPr>
                <w:sz w:val="18"/>
                <w:szCs w:val="18"/>
              </w:rPr>
            </w:pPr>
          </w:p>
          <w:p w:rsidR="00286F1B" w:rsidRPr="0036291A" w:rsidRDefault="00286F1B" w:rsidP="00470431">
            <w:pPr>
              <w:ind w:left="113"/>
              <w:jc w:val="center"/>
            </w:pPr>
            <w:r w:rsidRPr="0036291A">
              <w:t>3</w:t>
            </w:r>
          </w:p>
        </w:tc>
        <w:tc>
          <w:tcPr>
            <w:tcW w:w="1008" w:type="dxa"/>
          </w:tcPr>
          <w:p w:rsidR="00286F1B" w:rsidRDefault="00286F1B" w:rsidP="00470431">
            <w:pPr>
              <w:ind w:left="113"/>
              <w:jc w:val="center"/>
            </w:pPr>
          </w:p>
          <w:p w:rsidR="00286F1B" w:rsidRDefault="00286F1B" w:rsidP="00470431">
            <w:pPr>
              <w:ind w:left="113"/>
              <w:jc w:val="center"/>
            </w:pPr>
            <w:r>
              <w:t>4</w:t>
            </w:r>
          </w:p>
        </w:tc>
        <w:tc>
          <w:tcPr>
            <w:tcW w:w="1008" w:type="dxa"/>
          </w:tcPr>
          <w:p w:rsidR="00286F1B" w:rsidRDefault="00286F1B" w:rsidP="00470431">
            <w:pPr>
              <w:jc w:val="center"/>
              <w:rPr>
                <w:sz w:val="18"/>
                <w:szCs w:val="18"/>
              </w:rPr>
            </w:pPr>
          </w:p>
          <w:p w:rsidR="00286F1B" w:rsidRPr="0036291A" w:rsidRDefault="00286F1B" w:rsidP="00470431">
            <w:pPr>
              <w:jc w:val="center"/>
            </w:pPr>
            <w:r w:rsidRPr="0036291A">
              <w:t>5</w:t>
            </w:r>
          </w:p>
          <w:p w:rsidR="00286F1B" w:rsidRPr="0036291A" w:rsidRDefault="00286F1B" w:rsidP="00470431">
            <w:pPr>
              <w:jc w:val="center"/>
              <w:rPr>
                <w:sz w:val="18"/>
                <w:szCs w:val="18"/>
              </w:rPr>
            </w:pPr>
          </w:p>
        </w:tc>
      </w:tr>
      <w:tr w:rsidR="00286F1B" w:rsidTr="00470431">
        <w:tc>
          <w:tcPr>
            <w:tcW w:w="4320" w:type="dxa"/>
          </w:tcPr>
          <w:p w:rsidR="00286F1B" w:rsidRDefault="00286F1B" w:rsidP="00470431"/>
          <w:p w:rsidR="00286F1B" w:rsidRDefault="00286F1B" w:rsidP="00470431">
            <w:r>
              <w:t>Documentation</w:t>
            </w:r>
          </w:p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</w:tr>
      <w:tr w:rsidR="00286F1B" w:rsidTr="00470431">
        <w:tc>
          <w:tcPr>
            <w:tcW w:w="4320" w:type="dxa"/>
          </w:tcPr>
          <w:p w:rsidR="00286F1B" w:rsidRDefault="00286F1B" w:rsidP="00470431"/>
          <w:p w:rsidR="00286F1B" w:rsidRDefault="00286F1B" w:rsidP="00470431">
            <w:r>
              <w:t>Diagnos</w:t>
            </w:r>
            <w:r w:rsidR="0082590E">
              <w:t>e</w:t>
            </w:r>
            <w:r>
              <w:t xml:space="preserve"> and improve employee performance</w:t>
            </w:r>
          </w:p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</w:tr>
      <w:tr w:rsidR="00286F1B" w:rsidTr="00470431">
        <w:tc>
          <w:tcPr>
            <w:tcW w:w="4320" w:type="dxa"/>
          </w:tcPr>
          <w:p w:rsidR="00286F1B" w:rsidRDefault="00286F1B" w:rsidP="00470431"/>
          <w:p w:rsidR="00286F1B" w:rsidRDefault="00286F1B" w:rsidP="00470431">
            <w:r>
              <w:t>Conducting performance reviews</w:t>
            </w:r>
          </w:p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</w:tr>
      <w:tr w:rsidR="00286F1B" w:rsidTr="00470431">
        <w:tc>
          <w:tcPr>
            <w:tcW w:w="4320" w:type="dxa"/>
          </w:tcPr>
          <w:p w:rsidR="00286F1B" w:rsidRDefault="00286F1B" w:rsidP="00470431"/>
          <w:p w:rsidR="00286F1B" w:rsidRDefault="00286F1B" w:rsidP="00470431">
            <w:r>
              <w:t>Coach and provide feedback to employees</w:t>
            </w:r>
          </w:p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</w:tr>
      <w:tr w:rsidR="00286F1B" w:rsidTr="00470431">
        <w:tc>
          <w:tcPr>
            <w:tcW w:w="4320" w:type="dxa"/>
          </w:tcPr>
          <w:p w:rsidR="00286F1B" w:rsidRDefault="00286F1B" w:rsidP="00470431"/>
          <w:p w:rsidR="00286F1B" w:rsidRDefault="00286F1B" w:rsidP="00470431">
            <w:r>
              <w:t>Developing top performers</w:t>
            </w:r>
          </w:p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</w:tr>
      <w:tr w:rsidR="00286F1B" w:rsidTr="00470431">
        <w:tc>
          <w:tcPr>
            <w:tcW w:w="4320" w:type="dxa"/>
          </w:tcPr>
          <w:p w:rsidR="00286F1B" w:rsidRDefault="00286F1B" w:rsidP="00470431"/>
          <w:p w:rsidR="00286F1B" w:rsidRDefault="00286F1B" w:rsidP="00470431">
            <w:r>
              <w:t>Dealing with negative attitudes</w:t>
            </w:r>
          </w:p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</w:tr>
      <w:tr w:rsidR="00286F1B" w:rsidTr="00470431">
        <w:tc>
          <w:tcPr>
            <w:tcW w:w="4320" w:type="dxa"/>
          </w:tcPr>
          <w:p w:rsidR="00286F1B" w:rsidRDefault="00286F1B" w:rsidP="00470431"/>
          <w:p w:rsidR="00286F1B" w:rsidRDefault="00286F1B" w:rsidP="00470431">
            <w:r>
              <w:t>Managing conflict</w:t>
            </w:r>
          </w:p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</w:tr>
      <w:tr w:rsidR="00286F1B" w:rsidTr="00470431">
        <w:tc>
          <w:tcPr>
            <w:tcW w:w="4320" w:type="dxa"/>
          </w:tcPr>
          <w:p w:rsidR="00286F1B" w:rsidRDefault="00286F1B" w:rsidP="00470431"/>
          <w:p w:rsidR="00286F1B" w:rsidRDefault="00286F1B" w:rsidP="00470431">
            <w:r>
              <w:t>Holding self accountable</w:t>
            </w:r>
          </w:p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  <w:tc>
          <w:tcPr>
            <w:tcW w:w="1008" w:type="dxa"/>
          </w:tcPr>
          <w:p w:rsidR="00286F1B" w:rsidRDefault="00286F1B" w:rsidP="00470431"/>
        </w:tc>
      </w:tr>
      <w:tr w:rsidR="00286F1B" w:rsidTr="00470431">
        <w:tc>
          <w:tcPr>
            <w:tcW w:w="4320" w:type="dxa"/>
            <w:tcBorders>
              <w:bottom w:val="single" w:sz="4" w:space="0" w:color="auto"/>
            </w:tcBorders>
          </w:tcPr>
          <w:p w:rsidR="00286F1B" w:rsidRDefault="00286F1B" w:rsidP="00470431"/>
          <w:p w:rsidR="00286F1B" w:rsidRDefault="00286F1B" w:rsidP="00470431">
            <w:r>
              <w:t>Setting expectations</w:t>
            </w:r>
          </w:p>
          <w:p w:rsidR="00286F1B" w:rsidRDefault="00286F1B" w:rsidP="00470431"/>
        </w:tc>
        <w:tc>
          <w:tcPr>
            <w:tcW w:w="1008" w:type="dxa"/>
            <w:tcBorders>
              <w:bottom w:val="single" w:sz="4" w:space="0" w:color="auto"/>
            </w:tcBorders>
          </w:tcPr>
          <w:p w:rsidR="00286F1B" w:rsidRDefault="00286F1B" w:rsidP="00470431"/>
        </w:tc>
        <w:tc>
          <w:tcPr>
            <w:tcW w:w="1008" w:type="dxa"/>
            <w:tcBorders>
              <w:bottom w:val="single" w:sz="4" w:space="0" w:color="auto"/>
            </w:tcBorders>
          </w:tcPr>
          <w:p w:rsidR="00286F1B" w:rsidRDefault="00286F1B" w:rsidP="00470431"/>
        </w:tc>
        <w:tc>
          <w:tcPr>
            <w:tcW w:w="1008" w:type="dxa"/>
            <w:tcBorders>
              <w:bottom w:val="single" w:sz="4" w:space="0" w:color="auto"/>
            </w:tcBorders>
          </w:tcPr>
          <w:p w:rsidR="00286F1B" w:rsidRDefault="00286F1B" w:rsidP="00470431"/>
        </w:tc>
        <w:tc>
          <w:tcPr>
            <w:tcW w:w="1008" w:type="dxa"/>
            <w:tcBorders>
              <w:bottom w:val="single" w:sz="4" w:space="0" w:color="auto"/>
            </w:tcBorders>
          </w:tcPr>
          <w:p w:rsidR="00286F1B" w:rsidRDefault="00286F1B" w:rsidP="00470431"/>
        </w:tc>
        <w:tc>
          <w:tcPr>
            <w:tcW w:w="1008" w:type="dxa"/>
            <w:tcBorders>
              <w:bottom w:val="single" w:sz="4" w:space="0" w:color="auto"/>
            </w:tcBorders>
          </w:tcPr>
          <w:p w:rsidR="00286F1B" w:rsidRDefault="00286F1B" w:rsidP="00470431"/>
        </w:tc>
      </w:tr>
      <w:tr w:rsidR="00286F1B" w:rsidTr="00470431">
        <w:tc>
          <w:tcPr>
            <w:tcW w:w="4320" w:type="dxa"/>
            <w:tcBorders>
              <w:bottom w:val="single" w:sz="4" w:space="0" w:color="auto"/>
            </w:tcBorders>
          </w:tcPr>
          <w:p w:rsidR="00286F1B" w:rsidRDefault="00286F1B" w:rsidP="00470431"/>
          <w:p w:rsidR="00286F1B" w:rsidRDefault="00286F1B" w:rsidP="00470431">
            <w:r>
              <w:t>Connection of role to the mission and values</w:t>
            </w:r>
          </w:p>
          <w:p w:rsidR="00286F1B" w:rsidRDefault="00286F1B" w:rsidP="00470431"/>
        </w:tc>
        <w:tc>
          <w:tcPr>
            <w:tcW w:w="1008" w:type="dxa"/>
            <w:tcBorders>
              <w:bottom w:val="single" w:sz="4" w:space="0" w:color="auto"/>
            </w:tcBorders>
          </w:tcPr>
          <w:p w:rsidR="00286F1B" w:rsidRDefault="00286F1B" w:rsidP="00470431"/>
        </w:tc>
        <w:tc>
          <w:tcPr>
            <w:tcW w:w="1008" w:type="dxa"/>
            <w:tcBorders>
              <w:bottom w:val="single" w:sz="4" w:space="0" w:color="auto"/>
            </w:tcBorders>
          </w:tcPr>
          <w:p w:rsidR="00286F1B" w:rsidRDefault="00286F1B" w:rsidP="00470431"/>
        </w:tc>
        <w:tc>
          <w:tcPr>
            <w:tcW w:w="1008" w:type="dxa"/>
            <w:tcBorders>
              <w:bottom w:val="single" w:sz="4" w:space="0" w:color="auto"/>
            </w:tcBorders>
          </w:tcPr>
          <w:p w:rsidR="00286F1B" w:rsidRDefault="00286F1B" w:rsidP="00470431"/>
        </w:tc>
        <w:tc>
          <w:tcPr>
            <w:tcW w:w="1008" w:type="dxa"/>
            <w:tcBorders>
              <w:bottom w:val="single" w:sz="4" w:space="0" w:color="auto"/>
            </w:tcBorders>
          </w:tcPr>
          <w:p w:rsidR="00286F1B" w:rsidRDefault="00286F1B" w:rsidP="00470431"/>
        </w:tc>
        <w:tc>
          <w:tcPr>
            <w:tcW w:w="1008" w:type="dxa"/>
            <w:tcBorders>
              <w:bottom w:val="single" w:sz="4" w:space="0" w:color="auto"/>
            </w:tcBorders>
          </w:tcPr>
          <w:p w:rsidR="00286F1B" w:rsidRDefault="00286F1B" w:rsidP="00470431"/>
        </w:tc>
      </w:tr>
    </w:tbl>
    <w:p w:rsidR="00470431" w:rsidRPr="0082590E" w:rsidRDefault="00470431" w:rsidP="00470431">
      <w:pPr>
        <w:pStyle w:val="NoSpacing"/>
        <w:jc w:val="center"/>
        <w:rPr>
          <w:b/>
          <w:sz w:val="28"/>
          <w:szCs w:val="28"/>
        </w:rPr>
      </w:pPr>
      <w:r w:rsidRPr="0082590E">
        <w:rPr>
          <w:b/>
          <w:sz w:val="28"/>
          <w:szCs w:val="28"/>
        </w:rPr>
        <w:t>EMPLOYEE ASSESSMENT (PAGE 2)</w:t>
      </w:r>
    </w:p>
    <w:p w:rsidR="00C77236" w:rsidRPr="0082590E" w:rsidRDefault="00C77236" w:rsidP="00470431">
      <w:pPr>
        <w:pStyle w:val="NoSpacing"/>
        <w:jc w:val="center"/>
        <w:rPr>
          <w:b/>
          <w:sz w:val="28"/>
          <w:szCs w:val="28"/>
        </w:rPr>
      </w:pPr>
    </w:p>
    <w:sectPr w:rsidR="00C77236" w:rsidRPr="008259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161" w:rsidRDefault="00961161" w:rsidP="0036291A">
      <w:pPr>
        <w:spacing w:after="0" w:line="240" w:lineRule="auto"/>
      </w:pPr>
      <w:r>
        <w:separator/>
      </w:r>
    </w:p>
  </w:endnote>
  <w:endnote w:type="continuationSeparator" w:id="0">
    <w:p w:rsidR="00961161" w:rsidRDefault="00961161" w:rsidP="0036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1A" w:rsidRPr="0036291A" w:rsidRDefault="0036291A">
    <w:pPr>
      <w:pStyle w:val="Footer"/>
      <w:rPr>
        <w:sz w:val="20"/>
        <w:szCs w:val="20"/>
      </w:rPr>
    </w:pPr>
    <w:r w:rsidRPr="0036291A">
      <w:rPr>
        <w:sz w:val="20"/>
        <w:szCs w:val="20"/>
      </w:rPr>
      <w:t>Legend</w:t>
    </w:r>
  </w:p>
  <w:p w:rsidR="0036291A" w:rsidRPr="0036291A" w:rsidRDefault="00286F1B">
    <w:pPr>
      <w:pStyle w:val="Foo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4A04E" wp14:editId="1BE6B86A">
              <wp:simplePos x="0" y="0"/>
              <wp:positionH relativeFrom="column">
                <wp:posOffset>2990850</wp:posOffset>
              </wp:positionH>
              <wp:positionV relativeFrom="paragraph">
                <wp:posOffset>50165</wp:posOffset>
              </wp:positionV>
              <wp:extent cx="2581275" cy="800100"/>
              <wp:effectExtent l="19050" t="0" r="47625" b="19050"/>
              <wp:wrapNone/>
              <wp:docPr id="1" name="Double Wav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1275" cy="800100"/>
                      </a:xfrm>
                      <a:prstGeom prst="doubleWave">
                        <a:avLst>
                          <a:gd name="adj1" fmla="val 6250"/>
                          <a:gd name="adj2" fmla="val -369"/>
                        </a:avLst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86F1B" w:rsidRPr="00286F1B" w:rsidRDefault="00286F1B" w:rsidP="00286F1B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86F1B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fety</w:t>
                          </w:r>
                          <w:r w:rsidRPr="00286F1B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286F1B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Customer Service</w:t>
                          </w:r>
                        </w:p>
                        <w:p w:rsidR="00286F1B" w:rsidRPr="00286F1B" w:rsidRDefault="00286F1B" w:rsidP="00286F1B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</w:t>
                          </w:r>
                          <w:r w:rsidRPr="00286F1B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eople </w:t>
                          </w:r>
                          <w:r w:rsidRPr="00286F1B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286F1B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cellence</w:t>
                          </w:r>
                        </w:p>
                        <w:p w:rsidR="00286F1B" w:rsidRPr="00286F1B" w:rsidRDefault="00286F1B" w:rsidP="00286F1B">
                          <w:pPr>
                            <w:pStyle w:val="NoSpacing"/>
                            <w:rPr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</w:t>
                          </w:r>
                          <w:r w:rsidRPr="00286F1B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tegrity</w:t>
                          </w:r>
                          <w:r w:rsidRPr="00286F1B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286F1B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Resp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4A04E" id="_x0000_t188" coordsize="21600,21600" o:spt="188" adj="1404,10800" path="m@43@0c@42@1@41@3@40@0@39@1@38@3@37@0l@30@4c@31@5@32@6@33@4@34@5@35@6@36@4xe">
              <v:stroke joinstyle="miter"/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o:connecttype="custom" o:connectlocs="@40,@0;@51,10800;@33,@4;@50,10800" o:connectangles="270,180,90,0" textboxrect="@46,@48,@47,@49"/>
              <v:handles>
                <v:h position="topLeft,#0" yrange="0,2229"/>
                <v:h position="#1,bottomRight" xrange="8640,12960"/>
              </v:handles>
            </v:shapetype>
            <v:shape id="Double Wave 1" o:spid="_x0000_s1026" type="#_x0000_t188" style="position:absolute;margin-left:235.5pt;margin-top:3.95pt;width:203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" adj="1350,10720" fillcolor="#5b9bd5" strokecolor="#41719c" strokeweight="1pt">
              <v:textbox>
                <w:txbxContent>
                  <w:p w:rsidR="00286F1B" w:rsidRPr="00286F1B" w:rsidRDefault="00286F1B" w:rsidP="00286F1B">
                    <w:pPr>
                      <w:pStyle w:val="NoSpacing"/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86F1B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fety</w:t>
                    </w:r>
                    <w:r w:rsidRPr="00286F1B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286F1B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>Customer Service</w:t>
                    </w:r>
                  </w:p>
                  <w:p w:rsidR="00286F1B" w:rsidRPr="00286F1B" w:rsidRDefault="00286F1B" w:rsidP="00286F1B">
                    <w:pPr>
                      <w:pStyle w:val="NoSpacing"/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</w:t>
                    </w:r>
                    <w:r w:rsidRPr="00286F1B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eople </w:t>
                    </w:r>
                    <w:r w:rsidRPr="00286F1B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286F1B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xcellence</w:t>
                    </w:r>
                  </w:p>
                  <w:p w:rsidR="00286F1B" w:rsidRPr="00286F1B" w:rsidRDefault="00286F1B" w:rsidP="00286F1B">
                    <w:pPr>
                      <w:pStyle w:val="NoSpacing"/>
                      <w:rPr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</w:t>
                    </w:r>
                    <w:r w:rsidRPr="00286F1B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tegrity</w:t>
                    </w:r>
                    <w:r w:rsidRPr="00286F1B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286F1B"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>Respect</w:t>
                    </w:r>
                  </w:p>
                </w:txbxContent>
              </v:textbox>
            </v:shape>
          </w:pict>
        </mc:Fallback>
      </mc:AlternateContent>
    </w:r>
    <w:r w:rsidR="0036291A" w:rsidRPr="0036291A">
      <w:rPr>
        <w:sz w:val="20"/>
        <w:szCs w:val="20"/>
      </w:rPr>
      <w:t>1 = Knows about</w:t>
    </w:r>
  </w:p>
  <w:p w:rsidR="0036291A" w:rsidRPr="0036291A" w:rsidRDefault="0036291A">
    <w:pPr>
      <w:pStyle w:val="Footer"/>
      <w:rPr>
        <w:sz w:val="20"/>
        <w:szCs w:val="20"/>
      </w:rPr>
    </w:pPr>
    <w:r w:rsidRPr="0036291A">
      <w:rPr>
        <w:sz w:val="20"/>
        <w:szCs w:val="20"/>
      </w:rPr>
      <w:t>2 = Knows how</w:t>
    </w:r>
  </w:p>
  <w:p w:rsidR="0036291A" w:rsidRPr="0036291A" w:rsidRDefault="0036291A">
    <w:pPr>
      <w:pStyle w:val="Footer"/>
      <w:rPr>
        <w:sz w:val="20"/>
        <w:szCs w:val="20"/>
      </w:rPr>
    </w:pPr>
    <w:r w:rsidRPr="0036291A">
      <w:rPr>
        <w:sz w:val="20"/>
        <w:szCs w:val="20"/>
      </w:rPr>
      <w:t>3 = Demonstrates task</w:t>
    </w:r>
  </w:p>
  <w:p w:rsidR="0036291A" w:rsidRPr="0036291A" w:rsidRDefault="0036291A">
    <w:pPr>
      <w:pStyle w:val="Footer"/>
      <w:rPr>
        <w:sz w:val="20"/>
        <w:szCs w:val="20"/>
      </w:rPr>
    </w:pPr>
    <w:r w:rsidRPr="0036291A">
      <w:rPr>
        <w:sz w:val="20"/>
        <w:szCs w:val="20"/>
      </w:rPr>
      <w:t>4 = Accomplishes daily</w:t>
    </w:r>
  </w:p>
  <w:p w:rsidR="0036291A" w:rsidRPr="0036291A" w:rsidRDefault="0036291A">
    <w:pPr>
      <w:pStyle w:val="Footer"/>
      <w:rPr>
        <w:sz w:val="20"/>
        <w:szCs w:val="20"/>
      </w:rPr>
    </w:pPr>
    <w:r w:rsidRPr="0036291A">
      <w:rPr>
        <w:sz w:val="20"/>
        <w:szCs w:val="20"/>
      </w:rPr>
      <w:t xml:space="preserve">5 = Teaches others </w:t>
    </w:r>
  </w:p>
  <w:p w:rsidR="0036291A" w:rsidRDefault="0036291A">
    <w:pPr>
      <w:pStyle w:val="Footer"/>
    </w:pPr>
  </w:p>
  <w:p w:rsidR="0036291A" w:rsidRDefault="00362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161" w:rsidRDefault="00961161" w:rsidP="0036291A">
      <w:pPr>
        <w:spacing w:after="0" w:line="240" w:lineRule="auto"/>
      </w:pPr>
      <w:r>
        <w:separator/>
      </w:r>
    </w:p>
  </w:footnote>
  <w:footnote w:type="continuationSeparator" w:id="0">
    <w:p w:rsidR="00961161" w:rsidRDefault="00961161" w:rsidP="0036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B6" w:rsidRDefault="00000AB6" w:rsidP="00000AB6">
    <w:pPr>
      <w:pStyle w:val="Header"/>
      <w:jc w:val="center"/>
    </w:pPr>
    <w:r>
      <w:rPr>
        <w:noProof/>
      </w:rPr>
      <w:drawing>
        <wp:inline distT="0" distB="0" distL="0" distR="0" wp14:anchorId="29588E4B" wp14:editId="4557A644">
          <wp:extent cx="2809875" cy="5905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DO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291A" w:rsidRDefault="003629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713DE"/>
    <w:multiLevelType w:val="hybridMultilevel"/>
    <w:tmpl w:val="97366DF0"/>
    <w:lvl w:ilvl="0" w:tplc="B824D68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0C"/>
    <w:rsid w:val="00000AB6"/>
    <w:rsid w:val="00013D4C"/>
    <w:rsid w:val="0001604C"/>
    <w:rsid w:val="00016CB8"/>
    <w:rsid w:val="00016DA0"/>
    <w:rsid w:val="000230E4"/>
    <w:rsid w:val="00046C33"/>
    <w:rsid w:val="0005139B"/>
    <w:rsid w:val="00065D35"/>
    <w:rsid w:val="000673D0"/>
    <w:rsid w:val="000950CB"/>
    <w:rsid w:val="00096FB7"/>
    <w:rsid w:val="000B41D8"/>
    <w:rsid w:val="000C71DF"/>
    <w:rsid w:val="000E36BD"/>
    <w:rsid w:val="000F351A"/>
    <w:rsid w:val="000F626B"/>
    <w:rsid w:val="00120355"/>
    <w:rsid w:val="00162BB9"/>
    <w:rsid w:val="00165990"/>
    <w:rsid w:val="00170DEF"/>
    <w:rsid w:val="00180DBA"/>
    <w:rsid w:val="0018354A"/>
    <w:rsid w:val="00190F7B"/>
    <w:rsid w:val="00194350"/>
    <w:rsid w:val="001A5563"/>
    <w:rsid w:val="001D0408"/>
    <w:rsid w:val="001D043B"/>
    <w:rsid w:val="001D39C0"/>
    <w:rsid w:val="001D4CF0"/>
    <w:rsid w:val="001E5303"/>
    <w:rsid w:val="001E7AD4"/>
    <w:rsid w:val="00215804"/>
    <w:rsid w:val="0021641C"/>
    <w:rsid w:val="00216EB6"/>
    <w:rsid w:val="002235C5"/>
    <w:rsid w:val="00265FB7"/>
    <w:rsid w:val="0027638D"/>
    <w:rsid w:val="00286F1B"/>
    <w:rsid w:val="002963E7"/>
    <w:rsid w:val="002A1808"/>
    <w:rsid w:val="002D6FC0"/>
    <w:rsid w:val="003300E2"/>
    <w:rsid w:val="00333283"/>
    <w:rsid w:val="00335B05"/>
    <w:rsid w:val="00350137"/>
    <w:rsid w:val="0036291A"/>
    <w:rsid w:val="003744FD"/>
    <w:rsid w:val="00383E5A"/>
    <w:rsid w:val="003A29B8"/>
    <w:rsid w:val="003A643E"/>
    <w:rsid w:val="003B3163"/>
    <w:rsid w:val="003C3529"/>
    <w:rsid w:val="003E4325"/>
    <w:rsid w:val="00417D51"/>
    <w:rsid w:val="00426BC5"/>
    <w:rsid w:val="00431E61"/>
    <w:rsid w:val="00441224"/>
    <w:rsid w:val="00453DEC"/>
    <w:rsid w:val="00455251"/>
    <w:rsid w:val="00470431"/>
    <w:rsid w:val="0047597D"/>
    <w:rsid w:val="004828DF"/>
    <w:rsid w:val="00490A5E"/>
    <w:rsid w:val="004B0A12"/>
    <w:rsid w:val="004B708B"/>
    <w:rsid w:val="004D3C9A"/>
    <w:rsid w:val="004D7CB1"/>
    <w:rsid w:val="004F76FF"/>
    <w:rsid w:val="00516917"/>
    <w:rsid w:val="005618F1"/>
    <w:rsid w:val="00567698"/>
    <w:rsid w:val="00583DAE"/>
    <w:rsid w:val="0058677A"/>
    <w:rsid w:val="005D42B3"/>
    <w:rsid w:val="005E400A"/>
    <w:rsid w:val="005F48B7"/>
    <w:rsid w:val="00605CDB"/>
    <w:rsid w:val="00631DD1"/>
    <w:rsid w:val="00655F2F"/>
    <w:rsid w:val="00693EB7"/>
    <w:rsid w:val="006D5592"/>
    <w:rsid w:val="006D5C78"/>
    <w:rsid w:val="006D67FE"/>
    <w:rsid w:val="006E1144"/>
    <w:rsid w:val="006E7596"/>
    <w:rsid w:val="006F46BB"/>
    <w:rsid w:val="00705746"/>
    <w:rsid w:val="00706CFA"/>
    <w:rsid w:val="00717EBB"/>
    <w:rsid w:val="007232D8"/>
    <w:rsid w:val="00743788"/>
    <w:rsid w:val="007501FE"/>
    <w:rsid w:val="007529EE"/>
    <w:rsid w:val="007627D9"/>
    <w:rsid w:val="00762A21"/>
    <w:rsid w:val="00790F19"/>
    <w:rsid w:val="007926BB"/>
    <w:rsid w:val="007A5665"/>
    <w:rsid w:val="007B6C69"/>
    <w:rsid w:val="007F0A90"/>
    <w:rsid w:val="008105A3"/>
    <w:rsid w:val="008124A6"/>
    <w:rsid w:val="0082483F"/>
    <w:rsid w:val="0082590E"/>
    <w:rsid w:val="008374FA"/>
    <w:rsid w:val="00845815"/>
    <w:rsid w:val="008517F3"/>
    <w:rsid w:val="0086167B"/>
    <w:rsid w:val="0086578B"/>
    <w:rsid w:val="008B00DA"/>
    <w:rsid w:val="008C150E"/>
    <w:rsid w:val="008E0565"/>
    <w:rsid w:val="008F225A"/>
    <w:rsid w:val="00901A69"/>
    <w:rsid w:val="00903192"/>
    <w:rsid w:val="00912DA0"/>
    <w:rsid w:val="00921176"/>
    <w:rsid w:val="009335FF"/>
    <w:rsid w:val="009353FD"/>
    <w:rsid w:val="0094618E"/>
    <w:rsid w:val="0094736D"/>
    <w:rsid w:val="00961161"/>
    <w:rsid w:val="00971997"/>
    <w:rsid w:val="00986B5A"/>
    <w:rsid w:val="009C60F1"/>
    <w:rsid w:val="00A10E7E"/>
    <w:rsid w:val="00A233F9"/>
    <w:rsid w:val="00A3184B"/>
    <w:rsid w:val="00A32CDD"/>
    <w:rsid w:val="00A42FDF"/>
    <w:rsid w:val="00A616DC"/>
    <w:rsid w:val="00A84BCC"/>
    <w:rsid w:val="00AB0A1A"/>
    <w:rsid w:val="00AB1A53"/>
    <w:rsid w:val="00AB6F47"/>
    <w:rsid w:val="00AD48F0"/>
    <w:rsid w:val="00AE727C"/>
    <w:rsid w:val="00AF128A"/>
    <w:rsid w:val="00B02595"/>
    <w:rsid w:val="00B03B24"/>
    <w:rsid w:val="00B0400C"/>
    <w:rsid w:val="00B212C3"/>
    <w:rsid w:val="00B47BB5"/>
    <w:rsid w:val="00B51E15"/>
    <w:rsid w:val="00B61513"/>
    <w:rsid w:val="00B62BD6"/>
    <w:rsid w:val="00B71037"/>
    <w:rsid w:val="00BB4963"/>
    <w:rsid w:val="00BE2BDD"/>
    <w:rsid w:val="00BE66C9"/>
    <w:rsid w:val="00C14525"/>
    <w:rsid w:val="00C25DB9"/>
    <w:rsid w:val="00C46623"/>
    <w:rsid w:val="00C721DE"/>
    <w:rsid w:val="00C77236"/>
    <w:rsid w:val="00C90CEF"/>
    <w:rsid w:val="00C946C6"/>
    <w:rsid w:val="00C969FD"/>
    <w:rsid w:val="00CB4EC6"/>
    <w:rsid w:val="00CC1626"/>
    <w:rsid w:val="00CC57C3"/>
    <w:rsid w:val="00CD0DD6"/>
    <w:rsid w:val="00CD1098"/>
    <w:rsid w:val="00CE0F4B"/>
    <w:rsid w:val="00CF4690"/>
    <w:rsid w:val="00D14533"/>
    <w:rsid w:val="00D1793C"/>
    <w:rsid w:val="00D27610"/>
    <w:rsid w:val="00D42DF8"/>
    <w:rsid w:val="00D44091"/>
    <w:rsid w:val="00D66A7B"/>
    <w:rsid w:val="00DC6EDB"/>
    <w:rsid w:val="00DC7CD6"/>
    <w:rsid w:val="00DD3F95"/>
    <w:rsid w:val="00DD7245"/>
    <w:rsid w:val="00DE13F0"/>
    <w:rsid w:val="00E25A68"/>
    <w:rsid w:val="00E269D5"/>
    <w:rsid w:val="00E33891"/>
    <w:rsid w:val="00E62F54"/>
    <w:rsid w:val="00E72112"/>
    <w:rsid w:val="00E83103"/>
    <w:rsid w:val="00EF0CE7"/>
    <w:rsid w:val="00EF3BB6"/>
    <w:rsid w:val="00F14162"/>
    <w:rsid w:val="00F46D23"/>
    <w:rsid w:val="00F54036"/>
    <w:rsid w:val="00F55D18"/>
    <w:rsid w:val="00F852A8"/>
    <w:rsid w:val="00FA15F2"/>
    <w:rsid w:val="00FE5A49"/>
    <w:rsid w:val="00FE5EBC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A0631E-236B-4C41-9A22-988A2389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76"/>
    <w:pPr>
      <w:ind w:left="720"/>
      <w:contextualSpacing/>
    </w:pPr>
  </w:style>
  <w:style w:type="paragraph" w:styleId="NoSpacing">
    <w:name w:val="No Spacing"/>
    <w:uiPriority w:val="1"/>
    <w:qFormat/>
    <w:rsid w:val="00C772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91A"/>
  </w:style>
  <w:style w:type="paragraph" w:styleId="Footer">
    <w:name w:val="footer"/>
    <w:basedOn w:val="Normal"/>
    <w:link w:val="FooterChar"/>
    <w:uiPriority w:val="99"/>
    <w:unhideWhenUsed/>
    <w:rsid w:val="0036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91A"/>
  </w:style>
  <w:style w:type="paragraph" w:styleId="BalloonText">
    <w:name w:val="Balloon Text"/>
    <w:basedOn w:val="Normal"/>
    <w:link w:val="BalloonTextChar"/>
    <w:uiPriority w:val="99"/>
    <w:semiHidden/>
    <w:unhideWhenUsed/>
    <w:rsid w:val="00FF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9849-576E-462C-B8E3-2838C1A7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field, Susan</dc:creator>
  <cp:keywords/>
  <dc:description/>
  <cp:lastModifiedBy>Maxfield, Susan</cp:lastModifiedBy>
  <cp:revision>10</cp:revision>
  <cp:lastPrinted>2016-04-15T20:23:00Z</cp:lastPrinted>
  <dcterms:created xsi:type="dcterms:W3CDTF">2016-04-12T20:24:00Z</dcterms:created>
  <dcterms:modified xsi:type="dcterms:W3CDTF">2016-04-15T20:23:00Z</dcterms:modified>
</cp:coreProperties>
</file>